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757CE189" w:rsidR="00501A96" w:rsidRDefault="00F42C3D">
      <w:pPr>
        <w:pStyle w:val="Title"/>
        <w:jc w:val="center"/>
      </w:pPr>
      <w:bookmarkStart w:id="0" w:name="_psmak9hv1jav" w:colFirst="0" w:colLast="0"/>
      <w:bookmarkEnd w:id="0"/>
      <w:r>
        <w:t xml:space="preserve">Using </w:t>
      </w:r>
      <w:r w:rsidR="00501A96">
        <w:t>LMI Gocator</w:t>
      </w:r>
      <w:r>
        <w:t>s</w:t>
      </w:r>
    </w:p>
    <w:p w14:paraId="140FA081" w14:textId="2D7B7D26" w:rsidR="006276BE" w:rsidRDefault="00F42C3D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73592507" w:rsid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p w14:paraId="3DEE7B20" w14:textId="77777777" w:rsidR="00FD0A52" w:rsidRPr="002570D4" w:rsidRDefault="00FD0A52" w:rsidP="002570D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46E49" w14:textId="240968AB" w:rsidR="00F9574B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231744" w:history="1">
            <w:r w:rsidR="00F9574B" w:rsidRPr="00D110AE">
              <w:rPr>
                <w:rStyle w:val="Hyperlink"/>
                <w:noProof/>
              </w:rPr>
              <w:t>Overview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4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68F7B20C" w14:textId="5733A034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5" w:history="1">
            <w:r w:rsidR="00F9574B" w:rsidRPr="00D110AE">
              <w:rPr>
                <w:rStyle w:val="Hyperlink"/>
                <w:noProof/>
              </w:rPr>
              <w:t>Basic Ethernet Connection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5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17653CD" w14:textId="41CCD19C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6" w:history="1">
            <w:r w:rsidR="00F9574B" w:rsidRPr="00D110AE">
              <w:rPr>
                <w:rStyle w:val="Hyperlink"/>
                <w:noProof/>
              </w:rPr>
              <w:t>The LEonard Interface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6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5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3797FFE" w14:textId="0EE4E7FC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47" w:history="1">
            <w:r w:rsidR="00F9574B" w:rsidRPr="00D110AE">
              <w:rPr>
                <w:rStyle w:val="Hyperlink"/>
                <w:noProof/>
              </w:rPr>
              <w:t>Using the Acceler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7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6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73006AB" w14:textId="131CEBDD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8" w:history="1">
            <w:r w:rsidR="00F9574B" w:rsidRPr="00D110AE">
              <w:rPr>
                <w:rStyle w:val="Hyperlink"/>
                <w:noProof/>
              </w:rPr>
              <w:t>Your Gocator Job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8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7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687CB9D4" w14:textId="4A644B13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9" w:history="1">
            <w:r w:rsidR="00F9574B" w:rsidRPr="00D110AE">
              <w:rPr>
                <w:rStyle w:val="Hyperlink"/>
                <w:noProof/>
              </w:rPr>
              <w:t>Using the Results in LEonard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9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0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13F1EB29" w14:textId="4D3D97B0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50" w:history="1">
            <w:r w:rsidR="00F9574B" w:rsidRPr="00D110AE">
              <w:rPr>
                <w:rStyle w:val="Hyperlink"/>
                <w:noProof/>
              </w:rPr>
              <w:t>LElib.LMI Library for LMI 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0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2D74203" w14:textId="01B3EC34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51" w:history="1">
            <w:r w:rsidR="00F9574B" w:rsidRPr="00D110AE">
              <w:rPr>
                <w:rStyle w:val="Hyperlink"/>
                <w:noProof/>
              </w:rPr>
              <w:t>LElib.LMI.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1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70C36D1" w14:textId="44797517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2" w:history="1">
            <w:r w:rsidR="00F9574B" w:rsidRPr="00D110AE">
              <w:rPr>
                <w:rStyle w:val="Hyperlink"/>
                <w:noProof/>
              </w:rPr>
              <w:t>gocator_send(string messag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2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A9FE5F1" w14:textId="784B2DDF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3" w:history="1">
            <w:r w:rsidR="00F9574B" w:rsidRPr="00D110AE">
              <w:rPr>
                <w:rStyle w:val="Hyperlink"/>
                <w:noProof/>
              </w:rPr>
              <w:t>gocator_trigger(int pre_delay_ms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3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3450540" w14:textId="66EB4BE8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4" w:history="1">
            <w:r w:rsidR="00F9574B" w:rsidRPr="00D110AE">
              <w:rPr>
                <w:rStyle w:val="Hyperlink"/>
                <w:noProof/>
              </w:rPr>
              <w:t>gocator_adjust(int version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4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79E732A7" w14:textId="434DB157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5" w:history="1">
            <w:r w:rsidR="00F9574B" w:rsidRPr="00D110AE">
              <w:rPr>
                <w:rStyle w:val="Hyperlink"/>
                <w:noProof/>
              </w:rPr>
              <w:t>gocator_write_data(string filename, string tag_nam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5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2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58F18AB" w14:textId="49328764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56" w:history="1">
            <w:r w:rsidR="00F9574B" w:rsidRPr="00D110AE">
              <w:rPr>
                <w:rStyle w:val="Hyperlink"/>
                <w:noProof/>
              </w:rPr>
              <w:t>Python Library for 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6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DB23675" w14:textId="00B46CAE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7" w:history="1">
            <w:r w:rsidR="00F9574B" w:rsidRPr="00D110AE">
              <w:rPr>
                <w:rStyle w:val="Hyperlink"/>
                <w:noProof/>
              </w:rPr>
              <w:t>start_operation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7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8DFF447" w14:textId="37B5A5AE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8" w:history="1">
            <w:r w:rsidR="00F9574B" w:rsidRPr="00D110AE">
              <w:rPr>
                <w:rStyle w:val="Hyperlink"/>
                <w:noProof/>
              </w:rPr>
              <w:t>end_operation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8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2AB3676" w14:textId="39B92422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9" w:history="1">
            <w:r w:rsidR="00F9574B" w:rsidRPr="00D110AE">
              <w:rPr>
                <w:rStyle w:val="Hyperlink"/>
                <w:noProof/>
              </w:rPr>
              <w:t>adjust_alignment(int version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9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D553193" w14:textId="360C0BE4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60" w:history="1">
            <w:r w:rsidR="00F9574B" w:rsidRPr="00D110AE">
              <w:rPr>
                <w:rStyle w:val="Hyperlink"/>
                <w:noProof/>
              </w:rPr>
              <w:t>offset_to_probe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60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185B8CAD" w14:textId="69E7A3D2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61" w:history="1">
            <w:r w:rsidR="00F9574B" w:rsidRPr="00D110AE">
              <w:rPr>
                <w:rStyle w:val="Hyperlink"/>
                <w:noProof/>
              </w:rPr>
              <w:t>write_results(string filename, string tag_nam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61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295C54A5" w14:textId="0B308C23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231744"/>
      <w:r>
        <w:lastRenderedPageBreak/>
        <w:t>Overview</w:t>
      </w:r>
      <w:bookmarkEnd w:id="5"/>
      <w:bookmarkEnd w:id="6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50E7D11" w:rsidR="006276BE" w:rsidRDefault="006276BE">
      <w:r>
        <w:t>For more information on these powerful systems</w:t>
      </w:r>
      <w:r w:rsidR="007A0103">
        <w:t>, see the company website at</w:t>
      </w:r>
      <w:r>
        <w:t xml:space="preserve"> </w:t>
      </w:r>
      <w:hyperlink r:id="rId10" w:history="1">
        <w:r w:rsidR="007A0103">
          <w:rPr>
            <w:rStyle w:val="Hyperlink"/>
          </w:rPr>
          <w:t>lmi3d.com</w:t>
        </w:r>
      </w:hyperlink>
      <w:r>
        <w:t xml:space="preserve"> </w:t>
      </w:r>
      <w:r w:rsidR="007A0103">
        <w:t>or see product-specific information at</w:t>
      </w:r>
      <w:r>
        <w:t xml:space="preserve">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7" w:name="_Toc119231745"/>
      <w:bookmarkStart w:id="8" w:name="_Toc118731255"/>
      <w:r>
        <w:t xml:space="preserve">Basic Ethernet </w:t>
      </w:r>
      <w:r w:rsidR="006276BE">
        <w:t>Connection</w:t>
      </w:r>
      <w:bookmarkEnd w:id="7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9" w:name="_Toc119231746"/>
      <w:r>
        <w:lastRenderedPageBreak/>
        <w:t>The LEonard Interface</w:t>
      </w:r>
      <w:bookmarkEnd w:id="9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53D3A140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callback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79989344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9CF0B" w14:textId="664339D1" w:rsidR="00B577E4" w:rsidRDefault="00B577E4" w:rsidP="00B577E4">
      <w:r>
        <w:t xml:space="preserve"> 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6864FC39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61F01089" w14:textId="77777777" w:rsidR="00923BB8" w:rsidRDefault="00923BB8" w:rsidP="00923BB8">
      <w:pPr>
        <w:pStyle w:val="Heading2"/>
      </w:pPr>
      <w:bookmarkStart w:id="10" w:name="_Toc119231747"/>
      <w:r>
        <w:t>Using the Accelerator</w:t>
      </w:r>
      <w:bookmarkEnd w:id="10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lastRenderedPageBreak/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60764CAB" w14:textId="7410F969" w:rsidR="00923BB8" w:rsidRDefault="00923BB8" w:rsidP="003C3650">
      <w:pPr>
        <w:pStyle w:val="Heading1"/>
      </w:pPr>
      <w:bookmarkStart w:id="11" w:name="_Toc119231748"/>
      <w:r>
        <w:t>Your Gocator Job</w:t>
      </w:r>
      <w:bookmarkEnd w:id="11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proofErr w:type="spellStart"/>
      <w:r w:rsidRPr="008D49BD">
        <w:rPr>
          <w:rStyle w:val="CodeChar"/>
        </w:rPr>
        <w:t>LEonardRoot</w:t>
      </w:r>
      <w:proofErr w:type="spellEnd"/>
      <w:r w:rsidRPr="008D49BD">
        <w:rPr>
          <w:rStyle w:val="CodeChar"/>
        </w:rPr>
        <w:t>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1645EA93" w:rsidR="008D49BD" w:rsidRDefault="008D49BD" w:rsidP="0041399C">
      <w:r>
        <w:t>Your job could use any Gocator tools!</w:t>
      </w:r>
    </w:p>
    <w:p w14:paraId="13F8C2C5" w14:textId="77777777" w:rsidR="008D49BD" w:rsidRDefault="008D49BD" w:rsidP="008D49BD">
      <w:pPr>
        <w:keepNext/>
      </w:pPr>
      <w:r w:rsidRPr="008D49BD">
        <w:rPr>
          <w:noProof/>
        </w:rPr>
        <w:lastRenderedPageBreak/>
        <w:drawing>
          <wp:inline distT="0" distB="0" distL="0" distR="0" wp14:anchorId="28D7F7ED" wp14:editId="6C3B362C">
            <wp:extent cx="5534025" cy="3474138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451" cy="3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drawing>
          <wp:inline distT="0" distB="0" distL="0" distR="0" wp14:anchorId="21E17E76" wp14:editId="04AE5163">
            <wp:extent cx="5429250" cy="3408363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233" cy="3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2" w:name="_Toc119231749"/>
      <w:r>
        <w:lastRenderedPageBreak/>
        <w:t>Using the Results in LEonard</w:t>
      </w:r>
      <w:bookmarkEnd w:id="12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proofErr w:type="spellStart"/>
      <w:r w:rsidRPr="00B90FF2">
        <w:rPr>
          <w:rStyle w:val="CodeChar"/>
        </w:rPr>
        <w:t>LEonardRoot</w:t>
      </w:r>
      <w:proofErr w:type="spellEnd"/>
      <w:r w:rsidRPr="00B90FF2">
        <w:rPr>
          <w:rStyle w:val="CodeChar"/>
        </w:rPr>
        <w:t xml:space="preserve">/Code/Examples/Gocator </w:t>
      </w:r>
      <w:r>
        <w:t>to see how these functions are used.</w:t>
      </w:r>
    </w:p>
    <w:p w14:paraId="5240A216" w14:textId="77777777" w:rsidR="00F9574B" w:rsidRDefault="00F9574B">
      <w:pPr>
        <w:rPr>
          <w:sz w:val="40"/>
          <w:szCs w:val="40"/>
        </w:rPr>
      </w:pPr>
      <w:bookmarkStart w:id="13" w:name="_Toc119228013"/>
      <w:r>
        <w:br w:type="page"/>
      </w:r>
    </w:p>
    <w:p w14:paraId="0FA966FD" w14:textId="369A2315" w:rsidR="00F9574B" w:rsidRDefault="00F9574B" w:rsidP="00F9574B">
      <w:pPr>
        <w:pStyle w:val="Heading1"/>
      </w:pPr>
      <w:bookmarkStart w:id="14" w:name="_Toc119231750"/>
      <w:proofErr w:type="spellStart"/>
      <w:r>
        <w:lastRenderedPageBreak/>
        <w:t>LElib.LMI</w:t>
      </w:r>
      <w:proofErr w:type="spellEnd"/>
      <w:r>
        <w:t xml:space="preserve"> Library for LMI Gocator</w:t>
      </w:r>
      <w:bookmarkEnd w:id="13"/>
      <w:bookmarkEnd w:id="14"/>
    </w:p>
    <w:p w14:paraId="70E09E6C" w14:textId="33D137DC" w:rsidR="00F9574B" w:rsidRDefault="00F9574B" w:rsidP="00F9574B">
      <w:r>
        <w:t>Here is the complete documentation for each of the Gocator-specific internal and Python-based calls available in LEonard.</w:t>
      </w:r>
    </w:p>
    <w:p w14:paraId="168AEEC9" w14:textId="77777777" w:rsidR="00F9574B" w:rsidRDefault="00F9574B" w:rsidP="00F9574B"/>
    <w:p w14:paraId="6AF75A67" w14:textId="77777777" w:rsidR="00F9574B" w:rsidRDefault="00F9574B" w:rsidP="00F9574B">
      <w:pPr>
        <w:rPr>
          <w:rStyle w:val="CodeChar"/>
        </w:rPr>
      </w:pPr>
      <w:r>
        <w:t xml:space="preserve">Many example programs using the snapshot camera for alignment are in </w:t>
      </w:r>
      <w:r w:rsidRPr="0091650C">
        <w:rPr>
          <w:rStyle w:val="CodeChar"/>
        </w:rPr>
        <w:t>&lt;</w:t>
      </w:r>
      <w:proofErr w:type="spellStart"/>
      <w:r w:rsidRPr="0091650C">
        <w:rPr>
          <w:rStyle w:val="CodeChar"/>
        </w:rPr>
        <w:t>LEonardRoot</w:t>
      </w:r>
      <w:proofErr w:type="spellEnd"/>
      <w:r w:rsidRPr="0091650C">
        <w:rPr>
          <w:rStyle w:val="CodeChar"/>
        </w:rPr>
        <w:t>&gt;/Code/Examples/Gocator</w:t>
      </w:r>
      <w:r>
        <w:rPr>
          <w:rStyle w:val="CodeChar"/>
        </w:rPr>
        <w:t xml:space="preserve">. </w:t>
      </w:r>
    </w:p>
    <w:p w14:paraId="2E5402E7" w14:textId="77777777" w:rsidR="00F9574B" w:rsidRDefault="00F9574B" w:rsidP="00F9574B"/>
    <w:p w14:paraId="68001788" w14:textId="77777777" w:rsidR="00F9574B" w:rsidRDefault="00F9574B" w:rsidP="00F9574B">
      <w:r>
        <w:t xml:space="preserve">To learn how to connect, configure, and setup programs for use on the Gocator with LEonard, consult the </w:t>
      </w:r>
      <w:r w:rsidRPr="006C2347">
        <w:rPr>
          <w:b/>
          <w:bCs/>
          <w:i/>
          <w:iCs/>
        </w:rPr>
        <w:t>LMI Gocator QuickStart for LEonard</w:t>
      </w:r>
      <w:r>
        <w:t xml:space="preserve"> manual.</w:t>
      </w:r>
    </w:p>
    <w:p w14:paraId="66939E69" w14:textId="77777777" w:rsidR="00F9574B" w:rsidRDefault="00F9574B" w:rsidP="00F9574B">
      <w:pPr>
        <w:pStyle w:val="Heading2"/>
      </w:pPr>
      <w:bookmarkStart w:id="15" w:name="_Toc119228014"/>
      <w:bookmarkStart w:id="16" w:name="_Toc119231751"/>
      <w:proofErr w:type="spellStart"/>
      <w:r w:rsidRPr="00FD379E">
        <w:t>LElib.LMI.gocator</w:t>
      </w:r>
      <w:bookmarkEnd w:id="15"/>
      <w:bookmarkEnd w:id="16"/>
      <w:proofErr w:type="spellEnd"/>
    </w:p>
    <w:p w14:paraId="48311276" w14:textId="398A542C" w:rsidR="00F9574B" w:rsidRDefault="00F9574B" w:rsidP="00F9574B">
      <w:r>
        <w:t>These are Gocator support commands built-in to LEonard. As they are not user-modifiable, they should only be used in existing applications.</w:t>
      </w:r>
    </w:p>
    <w:p w14:paraId="201D555F" w14:textId="77777777" w:rsidR="00F9574B" w:rsidRDefault="00F9574B" w:rsidP="00F9574B"/>
    <w:p w14:paraId="49E53C64" w14:textId="6E806DF7" w:rsidR="00F9574B" w:rsidRDefault="00F9574B" w:rsidP="00F9574B">
      <w:r>
        <w:t>Lecky Engineering provides a Python library for LEonard that duplicates these capabilities in user-modifiable Python code.</w:t>
      </w:r>
    </w:p>
    <w:p w14:paraId="7A4A98F3" w14:textId="77777777" w:rsidR="00F9574B" w:rsidRDefault="00F9574B" w:rsidP="00F9574B"/>
    <w:p w14:paraId="1ADA8D34" w14:textId="77777777" w:rsidR="00F9574B" w:rsidRDefault="00F9574B" w:rsidP="00F9574B">
      <w:r>
        <w:t>These are discussed after the built-in functions here.</w:t>
      </w:r>
    </w:p>
    <w:p w14:paraId="1D9E1D6C" w14:textId="77777777" w:rsidR="00F9574B" w:rsidRDefault="00F9574B" w:rsidP="00F9574B">
      <w:pPr>
        <w:pStyle w:val="Heading4"/>
      </w:pPr>
      <w:bookmarkStart w:id="17" w:name="_Toc119228015"/>
      <w:bookmarkStart w:id="18" w:name="_Toc119231752"/>
      <w:proofErr w:type="spellStart"/>
      <w:r>
        <w:t>gocator_</w:t>
      </w:r>
      <w:proofErr w:type="gramStart"/>
      <w:r>
        <w:t>send</w:t>
      </w:r>
      <w:proofErr w:type="spellEnd"/>
      <w:r>
        <w:t>(</w:t>
      </w:r>
      <w:proofErr w:type="gramEnd"/>
      <w:r>
        <w:t>string message)</w:t>
      </w:r>
      <w:bookmarkEnd w:id="17"/>
      <w:bookmarkEnd w:id="18"/>
      <w:r w:rsidRPr="005B41D2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send"</w:instrText>
      </w:r>
      <w:r>
        <w:fldChar w:fldCharType="end"/>
      </w:r>
    </w:p>
    <w:p w14:paraId="55DB88EE" w14:textId="77777777" w:rsidR="00F9574B" w:rsidRDefault="00F9574B" w:rsidP="00F9574B">
      <w:r>
        <w:t xml:space="preserve">Sends the command </w:t>
      </w:r>
      <w:r w:rsidRPr="00E50AC0">
        <w:rPr>
          <w:rStyle w:val="CodeChar"/>
        </w:rPr>
        <w:t>message</w:t>
      </w:r>
      <w:r>
        <w:t xml:space="preserve"> to the currently selected LMI Gocator. Non-blocking.</w:t>
      </w:r>
    </w:p>
    <w:p w14:paraId="6221045A" w14:textId="77777777" w:rsidR="00F9574B" w:rsidRDefault="00F9574B" w:rsidP="00F9574B">
      <w:pPr>
        <w:pStyle w:val="Heading4"/>
      </w:pPr>
      <w:bookmarkStart w:id="19" w:name="_Toc119228016"/>
      <w:bookmarkStart w:id="20" w:name="_Toc119231753"/>
      <w:proofErr w:type="spellStart"/>
      <w:r>
        <w:t>gocator_</w:t>
      </w:r>
      <w:proofErr w:type="gramStart"/>
      <w:r>
        <w:t>trigger</w:t>
      </w:r>
      <w:proofErr w:type="spellEnd"/>
      <w:r>
        <w:t>(</w:t>
      </w:r>
      <w:proofErr w:type="gramEnd"/>
      <w:r>
        <w:t xml:space="preserve">int </w:t>
      </w:r>
      <w:proofErr w:type="spellStart"/>
      <w:r>
        <w:t>pre_delay_ms</w:t>
      </w:r>
      <w:proofErr w:type="spellEnd"/>
      <w:r>
        <w:t>)</w:t>
      </w:r>
      <w:bookmarkEnd w:id="19"/>
      <w:bookmarkEnd w:id="20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trigger"</w:instrText>
      </w:r>
      <w:r>
        <w:fldChar w:fldCharType="end"/>
      </w:r>
    </w:p>
    <w:p w14:paraId="27B0CE22" w14:textId="77777777" w:rsidR="00F9574B" w:rsidRDefault="00F9574B" w:rsidP="00F9574B">
      <w:r>
        <w:t xml:space="preserve">Sends the command </w:t>
      </w:r>
      <w:r>
        <w:rPr>
          <w:rStyle w:val="CodeChar"/>
        </w:rPr>
        <w:t>trigger</w:t>
      </w:r>
      <w:r>
        <w:t xml:space="preserve"> to the currently selected LMI Gocator. Delays for </w:t>
      </w:r>
      <w:proofErr w:type="spellStart"/>
      <w:r w:rsidRPr="00350FEF">
        <w:rPr>
          <w:rStyle w:val="CodeChar"/>
        </w:rPr>
        <w:t>pre_delay_ms</w:t>
      </w:r>
      <w:proofErr w:type="spellEnd"/>
      <w:r>
        <w:t xml:space="preserve"> milliseconds prior to sending the trigger to allow specification of robot mechanical settling time.</w:t>
      </w:r>
    </w:p>
    <w:p w14:paraId="44E0B53C" w14:textId="77777777" w:rsidR="00F9574B" w:rsidRDefault="00F9574B" w:rsidP="00F9574B">
      <w:pPr>
        <w:pStyle w:val="Heading4"/>
      </w:pPr>
      <w:bookmarkStart w:id="21" w:name="_Toc119228017"/>
      <w:bookmarkStart w:id="22" w:name="_Toc119231754"/>
      <w:proofErr w:type="spellStart"/>
      <w:r>
        <w:t>gocator_</w:t>
      </w:r>
      <w:proofErr w:type="gramStart"/>
      <w:r>
        <w:t>adjust</w:t>
      </w:r>
      <w:proofErr w:type="spellEnd"/>
      <w:r>
        <w:t>(</w:t>
      </w:r>
      <w:proofErr w:type="gramEnd"/>
      <w:r>
        <w:t>int version)</w:t>
      </w:r>
      <w:bookmarkEnd w:id="21"/>
      <w:bookmarkEnd w:id="22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adjust"</w:instrText>
      </w:r>
      <w:r>
        <w:fldChar w:fldCharType="end"/>
      </w:r>
    </w:p>
    <w:p w14:paraId="7B959230" w14:textId="77777777" w:rsidR="00F9574B" w:rsidRDefault="00F9574B" w:rsidP="00F9574B">
      <w:r>
        <w:t xml:space="preserve">This is a built-in fixed adjustment routine in LEonard for hole aligning using the LMI Gocator and a UR robot. It has been used for several applications but is replaced by the new Python version that is </w:t>
      </w:r>
      <w:proofErr w:type="gramStart"/>
      <w:r>
        <w:t>user-modifiable</w:t>
      </w:r>
      <w:proofErr w:type="gramEnd"/>
      <w:r>
        <w:t>.</w:t>
      </w:r>
    </w:p>
    <w:p w14:paraId="34164202" w14:textId="77777777" w:rsidR="00F9574B" w:rsidRDefault="00F9574B" w:rsidP="00F9574B"/>
    <w:p w14:paraId="54EF2942" w14:textId="77777777" w:rsidR="00F9574B" w:rsidRDefault="00F9574B" w:rsidP="00F9574B">
      <w:r>
        <w:t xml:space="preserve">This is a hardcoded adjustment that assumes the use of counterbore, </w:t>
      </w:r>
      <w:proofErr w:type="spellStart"/>
      <w:r>
        <w:t>thruhole</w:t>
      </w:r>
      <w:proofErr w:type="spellEnd"/>
      <w:r>
        <w:t xml:space="preserve">, and plane tools returning the following variables from the Gocator. The example Gocator job used for testing is at </w:t>
      </w:r>
      <w:r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Pr="00237363">
        <w:rPr>
          <w:rStyle w:val="CodeChar"/>
        </w:rPr>
        <w:t>&gt;/3rdParty/Gocator/</w:t>
      </w:r>
      <w:proofErr w:type="spellStart"/>
      <w:r w:rsidRPr="00237363">
        <w:rPr>
          <w:rStyle w:val="CodeChar"/>
        </w:rPr>
        <w:t>LeonardHolefinder.job</w:t>
      </w:r>
      <w:proofErr w:type="spellEnd"/>
      <w:r>
        <w:t>.</w:t>
      </w:r>
    </w:p>
    <w:p w14:paraId="760E9D58" w14:textId="77777777" w:rsidR="00F9574B" w:rsidRDefault="00F9574B" w:rsidP="00F9574B"/>
    <w:p w14:paraId="29B7270A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Counterbore Tool</w:t>
      </w:r>
    </w:p>
    <w:p w14:paraId="72617E0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decision</w:t>
      </w:r>
      <w:proofErr w:type="spellEnd"/>
      <w:r>
        <w:tab/>
        <w:t>0 if counterbore tool succeeded</w:t>
      </w:r>
    </w:p>
    <w:p w14:paraId="212CB2C1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x</w:t>
      </w:r>
      <w:proofErr w:type="spellEnd"/>
      <w:r>
        <w:tab/>
        <w:t>Misalignment in X in microns</w:t>
      </w:r>
    </w:p>
    <w:p w14:paraId="4AD2524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y</w:t>
      </w:r>
      <w:proofErr w:type="spellEnd"/>
      <w:r>
        <w:tab/>
        <w:t>Misalignment in Y in microns</w:t>
      </w:r>
    </w:p>
    <w:p w14:paraId="01AB688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lastRenderedPageBreak/>
        <w:t>gc_offset_z</w:t>
      </w:r>
      <w:proofErr w:type="spellEnd"/>
      <w:r>
        <w:tab/>
        <w:t>Misalignment in Z in microns</w:t>
      </w:r>
    </w:p>
    <w:p w14:paraId="27D5CAC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xangle</w:t>
      </w:r>
      <w:proofErr w:type="spellEnd"/>
      <w:r>
        <w:tab/>
      </w:r>
      <w:r>
        <w:tab/>
        <w:t>Misalignment angle in X in deg/1000</w:t>
      </w:r>
    </w:p>
    <w:p w14:paraId="4FCFFB12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yangle</w:t>
      </w:r>
      <w:proofErr w:type="spellEnd"/>
      <w:r>
        <w:tab/>
      </w:r>
      <w:r>
        <w:tab/>
        <w:t>Misalignment angle in Y in deg/1000</w:t>
      </w:r>
    </w:p>
    <w:p w14:paraId="78DFD1C7" w14:textId="77777777" w:rsidR="00F9574B" w:rsidRDefault="00F9574B" w:rsidP="00F9574B">
      <w:pPr>
        <w:ind w:left="720"/>
      </w:pPr>
      <w:r>
        <w:t>Also Included (Unused in examples)</w:t>
      </w:r>
    </w:p>
    <w:p w14:paraId="3D7FC33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outer_radius</w:t>
      </w:r>
      <w:proofErr w:type="spellEnd"/>
      <w:r>
        <w:tab/>
        <w:t>Misalignment angle in Y in deg/1000</w:t>
      </w:r>
    </w:p>
    <w:p w14:paraId="6971F66A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depth</w:t>
      </w:r>
      <w:proofErr w:type="spellEnd"/>
      <w:r>
        <w:tab/>
      </w:r>
      <w:r>
        <w:tab/>
      </w:r>
      <w:r>
        <w:tab/>
        <w:t>Misalignment angle in Y in deg/1000</w:t>
      </w:r>
    </w:p>
    <w:p w14:paraId="540738F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radius</w:t>
      </w:r>
      <w:proofErr w:type="spellEnd"/>
      <w:r>
        <w:tab/>
        <w:t>Misalignment angle in Y in deg/1000</w:t>
      </w:r>
    </w:p>
    <w:p w14:paraId="3422451C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angle</w:t>
      </w:r>
      <w:proofErr w:type="spellEnd"/>
      <w:r>
        <w:rPr>
          <w:rStyle w:val="CodeChar"/>
        </w:rPr>
        <w:tab/>
      </w:r>
      <w:r>
        <w:tab/>
        <w:t>Misalignment angle in Y in deg/1000</w:t>
      </w:r>
    </w:p>
    <w:p w14:paraId="21C21F09" w14:textId="77777777" w:rsidR="00F9574B" w:rsidRDefault="00F9574B" w:rsidP="00F9574B"/>
    <w:p w14:paraId="2F2D6A45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Hole Tool</w:t>
      </w:r>
    </w:p>
    <w:p w14:paraId="7C52B64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decision</w:t>
      </w:r>
      <w:proofErr w:type="spellEnd"/>
      <w:r>
        <w:tab/>
        <w:t>0 if thru hole tool succeeded</w:t>
      </w:r>
    </w:p>
    <w:p w14:paraId="0C279A23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x</w:t>
      </w:r>
      <w:proofErr w:type="spellEnd"/>
      <w:r>
        <w:tab/>
        <w:t>Misalignment in X in microns</w:t>
      </w:r>
    </w:p>
    <w:p w14:paraId="6650EA2F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y</w:t>
      </w:r>
      <w:proofErr w:type="spellEnd"/>
      <w:r>
        <w:tab/>
        <w:t>Misalignment in Y in microns</w:t>
      </w:r>
    </w:p>
    <w:p w14:paraId="4934F32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z</w:t>
      </w:r>
      <w:proofErr w:type="spellEnd"/>
      <w:r>
        <w:tab/>
        <w:t>Misalignment in Z in microns</w:t>
      </w:r>
    </w:p>
    <w:p w14:paraId="0F5FFB9A" w14:textId="77777777" w:rsidR="00F9574B" w:rsidRDefault="00F9574B" w:rsidP="00F9574B"/>
    <w:p w14:paraId="704408C7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Plane Tool</w:t>
      </w:r>
    </w:p>
    <w:p w14:paraId="7D119F38" w14:textId="77777777" w:rsidR="00F9574B" w:rsidRPr="00F93698" w:rsidRDefault="00F9574B" w:rsidP="00F9574B">
      <w:pPr>
        <w:ind w:left="720"/>
      </w:pPr>
      <w:proofErr w:type="spellStart"/>
      <w:r w:rsidRPr="00F93698">
        <w:rPr>
          <w:rStyle w:val="CodeChar"/>
        </w:rPr>
        <w:t>gp_xangle</w:t>
      </w:r>
      <w:proofErr w:type="spellEnd"/>
      <w:r w:rsidRPr="00F93698">
        <w:tab/>
        <w:t>Misalignment angle in X in deg/1000</w:t>
      </w:r>
    </w:p>
    <w:p w14:paraId="28161AF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p_yangle</w:t>
      </w:r>
      <w:proofErr w:type="spellEnd"/>
      <w:r>
        <w:tab/>
        <w:t>Misalignment angle in Y in deg/1000</w:t>
      </w:r>
    </w:p>
    <w:p w14:paraId="73150D55" w14:textId="77777777" w:rsidR="00F9574B" w:rsidRDefault="00F9574B" w:rsidP="00F9574B">
      <w:pPr>
        <w:pStyle w:val="Heading4"/>
      </w:pPr>
      <w:bookmarkStart w:id="23" w:name="_Toc119228018"/>
      <w:bookmarkStart w:id="24" w:name="_Toc119231755"/>
      <w:proofErr w:type="spellStart"/>
      <w:r>
        <w:t>gocator_write_</w:t>
      </w:r>
      <w:proofErr w:type="gramStart"/>
      <w:r>
        <w:t>data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23"/>
      <w:bookmarkEnd w:id="24"/>
      <w:r w:rsidRPr="008B0EAC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write_data"</w:instrText>
      </w:r>
      <w:r>
        <w:fldChar w:fldCharType="end"/>
      </w:r>
    </w:p>
    <w:p w14:paraId="09AD580A" w14:textId="77777777" w:rsidR="00F9574B" w:rsidRDefault="00F9574B" w:rsidP="00F9574B">
      <w:r>
        <w:t xml:space="preserve">This </w:t>
      </w:r>
      <w:proofErr w:type="gramStart"/>
      <w:r>
        <w:t>built in</w:t>
      </w:r>
      <w:proofErr w:type="gramEnd"/>
      <w:r>
        <w:t xml:space="preserve"> fixed routine write the standard Gocator alignment variables to a file. The CSV file created has a timestamp, an optional tag name, and a copy of all the variables returned by the standard Gocator application.</w:t>
      </w:r>
    </w:p>
    <w:p w14:paraId="5A17294F" w14:textId="77777777" w:rsidR="00F9574B" w:rsidRDefault="00F9574B" w:rsidP="00F9574B"/>
    <w:p w14:paraId="4598A5F3" w14:textId="77777777" w:rsidR="00F9574B" w:rsidRPr="00F93698" w:rsidRDefault="00F9574B" w:rsidP="00F9574B">
      <w:pPr>
        <w:rPr>
          <w:rStyle w:val="CodeChar"/>
        </w:rPr>
      </w:pPr>
      <w:r>
        <w:t xml:space="preserve">Example file with the returned results in it as built by example program </w:t>
      </w:r>
      <w:r w:rsidRPr="00F93698">
        <w:rPr>
          <w:rStyle w:val="CodeChar"/>
        </w:rPr>
        <w:t>&lt;</w:t>
      </w:r>
      <w:proofErr w:type="spellStart"/>
      <w:r w:rsidRPr="00F93698">
        <w:rPr>
          <w:rStyle w:val="CodeChar"/>
        </w:rPr>
        <w:t>LEonardRoot</w:t>
      </w:r>
      <w:proofErr w:type="spellEnd"/>
      <w:r w:rsidRPr="00F93698">
        <w:rPr>
          <w:rStyle w:val="CodeChar"/>
        </w:rPr>
        <w:t>&gt;/Code/Examples/Gocator/10p Static Repeatability.txt</w:t>
      </w:r>
    </w:p>
    <w:p w14:paraId="0C23247C" w14:textId="77777777" w:rsidR="00F9574B" w:rsidRDefault="00F9574B" w:rsidP="00F9574B"/>
    <w:p w14:paraId="3B3B6E48" w14:textId="77777777" w:rsidR="00F9574B" w:rsidRPr="00F93698" w:rsidRDefault="00F9574B" w:rsidP="00F9574B">
      <w:pPr>
        <w:pStyle w:val="Code"/>
        <w:rPr>
          <w:lang w:val="en-US"/>
        </w:rPr>
      </w:pPr>
      <w:r>
        <w:rPr>
          <w:lang w:val="en-US"/>
        </w:rPr>
        <w:t>ti</w:t>
      </w:r>
      <w:r w:rsidRPr="00F93698">
        <w:rPr>
          <w:lang w:val="en-US"/>
        </w:rPr>
        <w:t>mestamp,gocator_ID,gc_decision,gc_offset_x,gc_offset_y,gc_offset_z,gc_outer_radius,gc_depth,dc_bevel_radius,gc_bevel_angle,gc_xangle,gc_yangle,gc_cb_depth,gc_axis_tilt,gc_axis_orient,gh_decision,gh_offset_x,gh_offset_y,gh_offset_z,gh_radius,gp_xangle,gp_yangle,gp_z_offset,gp_std_dev</w:t>
      </w:r>
    </w:p>
    <w:p w14:paraId="720293B3" w14:textId="77777777" w:rsidR="00F9574B" w:rsidRPr="00F93698" w:rsidRDefault="00F9574B" w:rsidP="00F9574B">
      <w:pPr>
        <w:pStyle w:val="Code"/>
        <w:rPr>
          <w:lang w:val="en-US"/>
        </w:rPr>
      </w:pPr>
      <w:proofErr w:type="gramStart"/>
      <w:r w:rsidRPr="00F93698">
        <w:rPr>
          <w:lang w:val="en-US"/>
        </w:rPr>
        <w:t>,,,</w:t>
      </w:r>
      <w:proofErr w:type="gramEnd"/>
      <w:r w:rsidRPr="00F93698">
        <w:rPr>
          <w:lang w:val="en-US"/>
        </w:rPr>
        <w:t>in,in,in,in,in,in,deg,deg,deg,in,deg,deg,,in,in,in,in,deg,deg,in,in</w:t>
      </w:r>
    </w:p>
    <w:p w14:paraId="67E9282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30:56,static</w:t>
      </w:r>
      <w:proofErr w:type="gramEnd"/>
      <w:r w:rsidRPr="00F93698">
        <w:rPr>
          <w:lang w:val="en-US"/>
        </w:rPr>
        <w:t>_pose,0,-0.0448,0.2962,-0.0272,0.2635,3.1,0.7,100.5,0.9,-0.2,0.0000,2.9,99.2,0,-0.0439,0.2826,-0.0363,0.1331,-0.1,0.0,-0.0385,0.0220</w:t>
      </w:r>
    </w:p>
    <w:p w14:paraId="76B6FA6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3,static</w:t>
      </w:r>
      <w:proofErr w:type="gramEnd"/>
      <w:r w:rsidRPr="00F93698">
        <w:rPr>
          <w:lang w:val="en-US"/>
        </w:rPr>
        <w:t>_pose,0,-0.0447,0.2961,-0.0272,0.2636,3.1,0.7,100.5,0.9,-0.2,0.0000,2.8,99.2,0,-0.0439,0.2827,-0.0363,0.1332,-0.1,0.0,-0.0386,0.0222</w:t>
      </w:r>
    </w:p>
    <w:p w14:paraId="64B1E44A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6,static</w:t>
      </w:r>
      <w:proofErr w:type="gramEnd"/>
      <w:r w:rsidRPr="00F93698">
        <w:rPr>
          <w:lang w:val="en-US"/>
        </w:rPr>
        <w:t>_pose,0,-0.0447,0.2964,-0.0273,0.2635,3.1,0.7,100.5,0.9,-0.2,0.0000,2.9,99.6,0,-0.0432,0.2823,-0.0365,0.1335,-0.1,0.0,-0.0387,0.0226</w:t>
      </w:r>
    </w:p>
    <w:p w14:paraId="178FC9D2" w14:textId="77777777" w:rsidR="00F9574B" w:rsidRDefault="00F9574B" w:rsidP="00F9574B">
      <w:pPr>
        <w:pStyle w:val="Heading2"/>
      </w:pPr>
      <w:bookmarkStart w:id="25" w:name="_Toc119228019"/>
      <w:bookmarkStart w:id="26" w:name="_Toc119231756"/>
      <w:r>
        <w:lastRenderedPageBreak/>
        <w:t>Python Library for Gocator</w:t>
      </w:r>
      <w:bookmarkEnd w:id="25"/>
      <w:bookmarkEnd w:id="26"/>
    </w:p>
    <w:p w14:paraId="023E3617" w14:textId="77777777" w:rsidR="00F9574B" w:rsidRDefault="00F9574B" w:rsidP="00F9574B">
      <w:r>
        <w:t>Lecky Engineering provides a Python library for LEonard that duplicates the built-in functions in user-modifiable Python code.</w:t>
      </w:r>
    </w:p>
    <w:p w14:paraId="27ADB7B2" w14:textId="77777777" w:rsidR="00F9574B" w:rsidRDefault="00F9574B" w:rsidP="00F9574B"/>
    <w:p w14:paraId="4E6CE901" w14:textId="77777777" w:rsidR="00F9574B" w:rsidRDefault="00F9574B" w:rsidP="00F9574B">
      <w:r>
        <w:t>Load the commands into your sequence and switch into Python processing to use them:</w:t>
      </w:r>
    </w:p>
    <w:p w14:paraId="4333A4D4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2F472E36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58C4953F" w14:textId="77777777" w:rsidR="00F9574B" w:rsidRDefault="00F9574B" w:rsidP="00F9574B"/>
    <w:p w14:paraId="089E849B" w14:textId="77777777" w:rsidR="00F9574B" w:rsidRDefault="00F9574B" w:rsidP="00F9574B">
      <w:r>
        <w:t>These commands are:</w:t>
      </w:r>
    </w:p>
    <w:p w14:paraId="4451E54E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14D6C79E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EB4A98E" w14:textId="77777777" w:rsidR="00F9574B" w:rsidRDefault="00F9574B" w:rsidP="00F9574B">
      <w:pPr>
        <w:pStyle w:val="Code"/>
        <w:ind w:left="720"/>
      </w:pPr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)</w:t>
      </w:r>
    </w:p>
    <w:p w14:paraId="43D9660E" w14:textId="77777777" w:rsidR="00F9574B" w:rsidRDefault="00F9574B" w:rsidP="00F9574B">
      <w:pPr>
        <w:pStyle w:val="Code"/>
        <w:ind w:left="720"/>
      </w:pP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</w:p>
    <w:p w14:paraId="062D0D24" w14:textId="77777777" w:rsidR="00F9574B" w:rsidRDefault="00F9574B" w:rsidP="00F9574B">
      <w:pPr>
        <w:pStyle w:val="Code"/>
        <w:ind w:left="720"/>
      </w:pPr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>)</w:t>
      </w:r>
    </w:p>
    <w:p w14:paraId="095DE0B1" w14:textId="77777777" w:rsidR="00F9574B" w:rsidRDefault="00F9574B" w:rsidP="00F9574B"/>
    <w:p w14:paraId="7181AC22" w14:textId="77777777" w:rsidR="00F9574B" w:rsidRDefault="00F9574B" w:rsidP="00F9574B">
      <w:pPr>
        <w:rPr>
          <w:rStyle w:val="CodeChar"/>
        </w:rPr>
      </w:pPr>
      <w:r>
        <w:t xml:space="preserve">Many </w:t>
      </w:r>
      <w:proofErr w:type="gramStart"/>
      <w:r>
        <w:t>examples</w:t>
      </w:r>
      <w:proofErr w:type="gramEnd"/>
      <w:r>
        <w:t xml:space="preserve"> programs using the snapshot camera for alignment are in </w:t>
      </w:r>
      <w:r w:rsidRPr="0091650C">
        <w:rPr>
          <w:rStyle w:val="CodeChar"/>
        </w:rPr>
        <w:t>&lt;</w:t>
      </w:r>
      <w:proofErr w:type="spellStart"/>
      <w:r w:rsidRPr="0091650C">
        <w:rPr>
          <w:rStyle w:val="CodeChar"/>
        </w:rPr>
        <w:t>LEonardRoot</w:t>
      </w:r>
      <w:proofErr w:type="spellEnd"/>
      <w:r w:rsidRPr="0091650C">
        <w:rPr>
          <w:rStyle w:val="CodeChar"/>
        </w:rPr>
        <w:t>&gt;/Code/Examples/Gocator</w:t>
      </w:r>
      <w:r>
        <w:rPr>
          <w:rStyle w:val="CodeChar"/>
        </w:rPr>
        <w:t>.</w:t>
      </w:r>
    </w:p>
    <w:p w14:paraId="16B57948" w14:textId="77777777" w:rsidR="00F9574B" w:rsidRDefault="00F9574B" w:rsidP="00F9574B">
      <w:pPr>
        <w:pStyle w:val="Heading4"/>
      </w:pPr>
      <w:bookmarkStart w:id="27" w:name="_Toc119228020"/>
      <w:bookmarkStart w:id="28" w:name="_Toc119231757"/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7"/>
      <w:bookmarkEnd w:id="28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start_operation"</w:instrText>
      </w:r>
      <w:r>
        <w:fldChar w:fldCharType="end"/>
      </w:r>
    </w:p>
    <w:p w14:paraId="4AFA8C68" w14:textId="77777777" w:rsidR="00F9574B" w:rsidRDefault="00F9574B" w:rsidP="00F9574B">
      <w:r>
        <w:t xml:space="preserve">Just performs a movement to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, a previously taught LEonard position assumed to be the start position and orientation of the part to be inspected. We tell the robot that this is </w:t>
      </w:r>
      <w:proofErr w:type="gramStart"/>
      <w:r>
        <w:t>part(</w:t>
      </w:r>
      <w:proofErr w:type="gramEnd"/>
      <w:r>
        <w:t>0,0,0,0,0,0).</w:t>
      </w:r>
    </w:p>
    <w:p w14:paraId="08E9560A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7A967274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78B1CE83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rel_set_part_origin_</w:t>
      </w:r>
      <w:proofErr w:type="gramStart"/>
      <w:r>
        <w:t>here</w:t>
      </w:r>
      <w:proofErr w:type="spellEnd"/>
      <w:r>
        <w:t>(</w:t>
      </w:r>
      <w:proofErr w:type="gramEnd"/>
      <w:r>
        <w:t>)</w:t>
      </w:r>
    </w:p>
    <w:p w14:paraId="584C79E4" w14:textId="77777777" w:rsidR="00F9574B" w:rsidRDefault="00F9574B" w:rsidP="00F9574B">
      <w:pPr>
        <w:pStyle w:val="Heading4"/>
      </w:pPr>
      <w:bookmarkStart w:id="29" w:name="_Toc119228021"/>
      <w:bookmarkStart w:id="30" w:name="_Toc119231758"/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9"/>
      <w:bookmarkEnd w:id="30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end_operation"</w:instrText>
      </w:r>
      <w:r>
        <w:fldChar w:fldCharType="end"/>
      </w:r>
    </w:p>
    <w:p w14:paraId="08ECF4E0" w14:textId="77777777" w:rsidR="00F9574B" w:rsidRDefault="00F9574B" w:rsidP="00F9574B">
      <w:r>
        <w:t xml:space="preserve">Just moves back to the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 home position.</w:t>
      </w:r>
    </w:p>
    <w:p w14:paraId="057AEF13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58325A22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1EB8A6F7" w14:textId="77777777" w:rsidR="00F9574B" w:rsidRDefault="00F9574B" w:rsidP="00F9574B">
      <w:pPr>
        <w:pStyle w:val="Heading4"/>
      </w:pPr>
      <w:bookmarkStart w:id="31" w:name="_Toc119228022"/>
      <w:bookmarkStart w:id="32" w:name="_Toc119231759"/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int version)</w:t>
      </w:r>
      <w:bookmarkEnd w:id="31"/>
      <w:bookmarkEnd w:id="32"/>
      <w:r w:rsidRPr="008053D5">
        <w:t xml:space="preserve"> </w:t>
      </w:r>
      <w:r>
        <w:fldChar w:fldCharType="begin"/>
      </w:r>
      <w:r>
        <w:instrText>XE "LElib.LMI.GocatorPython: adjust_alignment"</w:instrText>
      </w:r>
      <w:r>
        <w:fldChar w:fldCharType="end"/>
      </w:r>
    </w:p>
    <w:p w14:paraId="2CEA18B0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</w:t>
      </w:r>
      <w:r>
        <w:rPr>
          <w:rStyle w:val="CodeChar"/>
        </w:rPr>
        <w:t>adjust</w:t>
      </w:r>
      <w:proofErr w:type="spellEnd"/>
      <w:r>
        <w:t>. Feel free to copy and modify!</w:t>
      </w:r>
    </w:p>
    <w:p w14:paraId="2BC1F24D" w14:textId="77777777" w:rsidR="00F9574B" w:rsidRDefault="00F9574B" w:rsidP="00F9574B">
      <w:pPr>
        <w:pStyle w:val="Heading4"/>
      </w:pPr>
      <w:bookmarkStart w:id="33" w:name="_Toc119228023"/>
      <w:bookmarkStart w:id="34" w:name="_Toc119231760"/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  <w:bookmarkEnd w:id="33"/>
      <w:bookmarkEnd w:id="34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offset_to_probe"</w:instrText>
      </w:r>
      <w:r>
        <w:fldChar w:fldCharType="end"/>
      </w:r>
    </w:p>
    <w:p w14:paraId="4A79500F" w14:textId="77777777" w:rsidR="00F9574B" w:rsidRDefault="00F9574B" w:rsidP="00F9574B">
      <w:r>
        <w:t>A demo routine that simply moves the robot in part coordinates the distance assumed from the Gocator 0,0,0 to the tip of the tool.</w:t>
      </w:r>
    </w:p>
    <w:p w14:paraId="2B01325B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:</w:t>
      </w:r>
    </w:p>
    <w:p w14:paraId="67F59DE7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incr_</w:t>
      </w:r>
      <w:proofErr w:type="gramStart"/>
      <w:r>
        <w:t>part</w:t>
      </w:r>
      <w:proofErr w:type="spellEnd"/>
      <w:r>
        <w:t>(</w:t>
      </w:r>
      <w:proofErr w:type="gramEnd"/>
      <w:r>
        <w:t>-0.0235,0,0.165,0,0,0)</w:t>
      </w:r>
    </w:p>
    <w:p w14:paraId="54B7A6BF" w14:textId="77777777" w:rsidR="00F9574B" w:rsidRDefault="00F9574B" w:rsidP="00F9574B">
      <w:pPr>
        <w:pStyle w:val="Heading4"/>
      </w:pPr>
      <w:bookmarkStart w:id="35" w:name="_Toc119228024"/>
      <w:bookmarkStart w:id="36" w:name="_Toc119231761"/>
      <w:proofErr w:type="spellStart"/>
      <w:r>
        <w:lastRenderedPageBreak/>
        <w:t>write_</w:t>
      </w:r>
      <w:proofErr w:type="gramStart"/>
      <w:r>
        <w:t>results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35"/>
      <w:bookmarkEnd w:id="36"/>
      <w:r w:rsidRPr="008053D5">
        <w:t xml:space="preserve"> </w:t>
      </w:r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write_results"</w:instrText>
      </w:r>
      <w:r>
        <w:fldChar w:fldCharType="end"/>
      </w:r>
    </w:p>
    <w:p w14:paraId="2484C295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write_data</w:t>
      </w:r>
      <w:proofErr w:type="spellEnd"/>
      <w:r>
        <w:t>. Feel free to copy and modify!</w:t>
      </w:r>
    </w:p>
    <w:p w14:paraId="142995C3" w14:textId="77777777" w:rsidR="00F9574B" w:rsidRDefault="00F9574B" w:rsidP="00F9574B"/>
    <w:p w14:paraId="1A632632" w14:textId="77777777" w:rsidR="00F9574B" w:rsidRPr="008053D5" w:rsidRDefault="00F9574B" w:rsidP="00F9574B">
      <w:pPr>
        <w:rPr>
          <w:b/>
          <w:bCs/>
          <w:sz w:val="24"/>
          <w:szCs w:val="24"/>
        </w:rPr>
      </w:pPr>
      <w:r w:rsidRPr="008053D5">
        <w:rPr>
          <w:b/>
          <w:bCs/>
          <w:sz w:val="24"/>
          <w:szCs w:val="24"/>
        </w:rPr>
        <w:t>How Does Adjust Alignment Work</w:t>
      </w:r>
      <w:r>
        <w:rPr>
          <w:b/>
          <w:bCs/>
          <w:sz w:val="24"/>
          <w:szCs w:val="24"/>
        </w:rPr>
        <w:t>?</w:t>
      </w:r>
    </w:p>
    <w:p w14:paraId="68BD0329" w14:textId="77777777" w:rsidR="00F9574B" w:rsidRDefault="00F9574B" w:rsidP="00F9574B">
      <w:r>
        <w:t xml:space="preserve">Here’s the code. In this version, we’re </w:t>
      </w:r>
      <w:proofErr w:type="gramStart"/>
      <w:r>
        <w:t>really just</w:t>
      </w:r>
      <w:proofErr w:type="gramEnd"/>
      <w:r>
        <w:t xml:space="preserve"> trying to drive all Gocator positions to 0,0,0,0,0,0.</w:t>
      </w:r>
    </w:p>
    <w:p w14:paraId="362F222C" w14:textId="77777777" w:rsidR="00F9574B" w:rsidRDefault="00F9574B" w:rsidP="00F9574B"/>
    <w:p w14:paraId="493EC980" w14:textId="77777777" w:rsidR="00F9574B" w:rsidRDefault="00F9574B" w:rsidP="00F9574B">
      <w:r>
        <w:t xml:space="preserve">Translation movements in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are done in tool coordinates.</w:t>
      </w:r>
    </w:p>
    <w:p w14:paraId="08C51356" w14:textId="77777777" w:rsidR="00F9574B" w:rsidRDefault="00F9574B" w:rsidP="00F9574B"/>
    <w:p w14:paraId="0B8389EF" w14:textId="77777777" w:rsidR="00F9574B" w:rsidRDefault="00F9574B" w:rsidP="00F9574B">
      <w:r>
        <w:t xml:space="preserve">Rotations are done in </w:t>
      </w:r>
      <w:proofErr w:type="spellStart"/>
      <w:r>
        <w:t>Leonatrd</w:t>
      </w:r>
      <w:proofErr w:type="spellEnd"/>
      <w:r>
        <w:t xml:space="preserve"> Part coordinates, which means that if a spherical or cylindrical part has been specified, LEonard will follow the surface trajectory as part of </w:t>
      </w:r>
      <w:proofErr w:type="spellStart"/>
      <w:r>
        <w:t>it’s</w:t>
      </w:r>
      <w:proofErr w:type="spellEnd"/>
      <w:r>
        <w:t xml:space="preserve"> </w:t>
      </w:r>
      <w:proofErr w:type="gramStart"/>
      <w:r>
        <w:t>X,Y</w:t>
      </w:r>
      <w:proofErr w:type="gramEnd"/>
      <w:r>
        <w:t>,Z movement.</w:t>
      </w:r>
    </w:p>
    <w:p w14:paraId="504F586F" w14:textId="77777777" w:rsidR="00F9574B" w:rsidRDefault="00F9574B" w:rsidP="00F9574B"/>
    <w:p w14:paraId="0F008686" w14:textId="77777777" w:rsidR="00F9574B" w:rsidRDefault="00F9574B" w:rsidP="00F9574B">
      <w:r>
        <w:t xml:space="preserve">The example programs assume a cylindrical part which is setup in </w:t>
      </w:r>
      <w:proofErr w:type="spellStart"/>
      <w:r>
        <w:rPr>
          <w:rStyle w:val="CodeChar"/>
        </w:rPr>
        <w:t>LEonardRoot</w:t>
      </w:r>
      <w:proofErr w:type="spellEnd"/>
      <w:r>
        <w:rPr>
          <w:rStyle w:val="CodeChar"/>
        </w:rPr>
        <w:t>/Code/Examples/Gocator/0</w:t>
      </w:r>
      <w:r w:rsidRPr="008053D5">
        <w:rPr>
          <w:rStyle w:val="CodeChar"/>
        </w:rPr>
        <w:t>0p Origin.txt:</w:t>
      </w:r>
    </w:p>
    <w:p w14:paraId="2235813F" w14:textId="77777777" w:rsidR="00F9574B" w:rsidRDefault="00F9574B" w:rsidP="00F9574B">
      <w:pPr>
        <w:pStyle w:val="Code"/>
        <w:ind w:left="720"/>
      </w:pPr>
      <w:r>
        <w:t># 00p Set Origin</w:t>
      </w:r>
    </w:p>
    <w:p w14:paraId="79AC1B0F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5A971219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709E2877" w14:textId="77777777" w:rsidR="00F9574B" w:rsidRDefault="00F9574B" w:rsidP="00F9574B">
      <w:pPr>
        <w:pStyle w:val="Code"/>
        <w:ind w:left="720"/>
      </w:pPr>
    </w:p>
    <w:p w14:paraId="7E833FD5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C34D015" w14:textId="77777777" w:rsidR="00F9574B" w:rsidRDefault="00F9574B" w:rsidP="00F9574B">
      <w:pPr>
        <w:pStyle w:val="Code"/>
        <w:ind w:left="720"/>
      </w:pPr>
    </w:p>
    <w:p w14:paraId="611F794A" w14:textId="77777777" w:rsidR="00F9574B" w:rsidRDefault="00F9574B" w:rsidP="00F9574B">
      <w:pPr>
        <w:pStyle w:val="Code"/>
        <w:ind w:left="720"/>
      </w:pPr>
      <w:r>
        <w:t># Coupon is 762mm diam (32in)</w:t>
      </w:r>
    </w:p>
    <w:p w14:paraId="0F7CE68D" w14:textId="77777777" w:rsidR="00F9574B" w:rsidRDefault="00F9574B" w:rsidP="00F9574B">
      <w:pPr>
        <w:pStyle w:val="Code"/>
        <w:ind w:left="720"/>
      </w:pPr>
      <w:proofErr w:type="spellStart"/>
      <w:r>
        <w:t>coupon_diameter</w:t>
      </w:r>
      <w:proofErr w:type="spellEnd"/>
      <w:r>
        <w:t xml:space="preserve"> = 762.0</w:t>
      </w:r>
    </w:p>
    <w:p w14:paraId="45A55A75" w14:textId="77777777" w:rsidR="00F9574B" w:rsidRDefault="00F9574B" w:rsidP="00F9574B">
      <w:pPr>
        <w:pStyle w:val="Code"/>
        <w:ind w:left="720"/>
      </w:pPr>
      <w:proofErr w:type="spellStart"/>
      <w:r>
        <w:t>le_write_sysvar</w:t>
      </w:r>
      <w:proofErr w:type="spellEnd"/>
      <w:r>
        <w:t>('</w:t>
      </w:r>
      <w:proofErr w:type="spellStart"/>
      <w:r>
        <w:t>coupon_diameter</w:t>
      </w:r>
      <w:proofErr w:type="gramStart"/>
      <w:r>
        <w:t>',str</w:t>
      </w:r>
      <w:proofErr w:type="spellEnd"/>
      <w:proofErr w:type="gramEnd"/>
      <w:r>
        <w:t>(</w:t>
      </w:r>
      <w:proofErr w:type="spellStart"/>
      <w:r>
        <w:t>coupon_diameter</w:t>
      </w:r>
      <w:proofErr w:type="spellEnd"/>
      <w:r>
        <w:t>))</w:t>
      </w:r>
    </w:p>
    <w:p w14:paraId="738C0CEC" w14:textId="77777777" w:rsidR="00F9574B" w:rsidRDefault="00F9574B" w:rsidP="00F9574B">
      <w:pPr>
        <w:pStyle w:val="Code"/>
        <w:ind w:left="720"/>
      </w:pPr>
    </w:p>
    <w:p w14:paraId="5ED8B271" w14:textId="77777777" w:rsidR="00F9574B" w:rsidRDefault="00F9574B" w:rsidP="00F9574B">
      <w:pPr>
        <w:pStyle w:val="Code"/>
        <w:ind w:left="720"/>
      </w:pPr>
      <w:r>
        <w:t># Force all speeds and accelerations to good inspection ones!</w:t>
      </w:r>
    </w:p>
    <w:p w14:paraId="3A428ADE" w14:textId="77777777" w:rsidR="00F9574B" w:rsidRDefault="00F9574B" w:rsidP="00F9574B">
      <w:pPr>
        <w:pStyle w:val="Code"/>
        <w:ind w:left="720"/>
      </w:pPr>
      <w:proofErr w:type="spellStart"/>
      <w:r>
        <w:t>linear_speed</w:t>
      </w:r>
      <w:proofErr w:type="spellEnd"/>
      <w:r>
        <w:t xml:space="preserve"> = 100</w:t>
      </w:r>
    </w:p>
    <w:p w14:paraId="25D63D1E" w14:textId="77777777" w:rsidR="00F9574B" w:rsidRDefault="00F9574B" w:rsidP="00F9574B">
      <w:pPr>
        <w:pStyle w:val="Code"/>
        <w:ind w:left="720"/>
      </w:pPr>
      <w:proofErr w:type="spellStart"/>
      <w:r>
        <w:t>linear_accel</w:t>
      </w:r>
      <w:proofErr w:type="spellEnd"/>
      <w:r>
        <w:t xml:space="preserve"> = 100</w:t>
      </w:r>
    </w:p>
    <w:p w14:paraId="26F372E7" w14:textId="77777777" w:rsidR="00F9574B" w:rsidRDefault="00F9574B" w:rsidP="00F9574B">
      <w:pPr>
        <w:pStyle w:val="Code"/>
        <w:ind w:left="720"/>
      </w:pPr>
      <w:proofErr w:type="spellStart"/>
      <w:r>
        <w:t>joint_speed</w:t>
      </w:r>
      <w:proofErr w:type="spellEnd"/>
      <w:r>
        <w:t xml:space="preserve"> = 20</w:t>
      </w:r>
    </w:p>
    <w:p w14:paraId="648BDAF0" w14:textId="77777777" w:rsidR="00F9574B" w:rsidRDefault="00F9574B" w:rsidP="00F9574B">
      <w:pPr>
        <w:pStyle w:val="Code"/>
        <w:ind w:left="720"/>
      </w:pPr>
      <w:proofErr w:type="spellStart"/>
      <w:r>
        <w:t>joint_accel</w:t>
      </w:r>
      <w:proofErr w:type="spellEnd"/>
      <w:r>
        <w:t xml:space="preserve"> = 10</w:t>
      </w:r>
    </w:p>
    <w:p w14:paraId="645B0CEA" w14:textId="77777777" w:rsidR="00F9574B" w:rsidRDefault="00F9574B" w:rsidP="00F9574B">
      <w:pPr>
        <w:pStyle w:val="Code"/>
        <w:ind w:left="720"/>
      </w:pPr>
      <w:proofErr w:type="spellStart"/>
      <w:r>
        <w:t>blend_radius</w:t>
      </w:r>
      <w:proofErr w:type="spellEnd"/>
      <w:r>
        <w:t xml:space="preserve"> = 2</w:t>
      </w:r>
    </w:p>
    <w:p w14:paraId="140B6426" w14:textId="77777777" w:rsidR="00F9574B" w:rsidRDefault="00F9574B" w:rsidP="00F9574B">
      <w:pPr>
        <w:pStyle w:val="Code"/>
        <w:ind w:left="720"/>
      </w:pPr>
    </w:p>
    <w:p w14:paraId="140DB1F1" w14:textId="77777777" w:rsidR="00F9574B" w:rsidRDefault="00F9574B" w:rsidP="00F9574B">
      <w:pPr>
        <w:pStyle w:val="Code"/>
        <w:ind w:left="720"/>
      </w:pPr>
      <w:proofErr w:type="spellStart"/>
      <w:r>
        <w:t>set_linear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6C701D80" w14:textId="77777777" w:rsidR="00F9574B" w:rsidRDefault="00F9574B" w:rsidP="00F9574B">
      <w:pPr>
        <w:pStyle w:val="Code"/>
        <w:ind w:left="720"/>
      </w:pPr>
      <w:proofErr w:type="spellStart"/>
      <w:r>
        <w:t>set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2428A51F" w14:textId="77777777" w:rsidR="00F9574B" w:rsidRDefault="00F9574B" w:rsidP="00F9574B">
      <w:pPr>
        <w:pStyle w:val="Code"/>
        <w:ind w:left="720"/>
      </w:pPr>
      <w:proofErr w:type="spellStart"/>
      <w:r>
        <w:t>set_joint_speed</w:t>
      </w:r>
      <w:proofErr w:type="spellEnd"/>
      <w:r>
        <w:t>(</w:t>
      </w:r>
      <w:proofErr w:type="spellStart"/>
      <w:r>
        <w:t>joint_speed</w:t>
      </w:r>
      <w:proofErr w:type="spellEnd"/>
      <w:r>
        <w:t>)</w:t>
      </w:r>
    </w:p>
    <w:p w14:paraId="46536636" w14:textId="77777777" w:rsidR="00F9574B" w:rsidRDefault="00F9574B" w:rsidP="00F9574B">
      <w:pPr>
        <w:pStyle w:val="Code"/>
        <w:ind w:left="720"/>
      </w:pPr>
      <w:proofErr w:type="spellStart"/>
      <w:r>
        <w:t>set_joint_accel</w:t>
      </w:r>
      <w:proofErr w:type="spellEnd"/>
      <w:r>
        <w:t>(</w:t>
      </w:r>
      <w:proofErr w:type="spellStart"/>
      <w:r>
        <w:t>joint_accel</w:t>
      </w:r>
      <w:proofErr w:type="spellEnd"/>
      <w:r>
        <w:t>)</w:t>
      </w:r>
    </w:p>
    <w:p w14:paraId="0884F831" w14:textId="77777777" w:rsidR="00F9574B" w:rsidRDefault="00F9574B" w:rsidP="00F9574B">
      <w:pPr>
        <w:pStyle w:val="Code"/>
        <w:ind w:left="720"/>
      </w:pPr>
      <w:proofErr w:type="spellStart"/>
      <w:r>
        <w:t>set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703229B8" w14:textId="77777777" w:rsidR="00F9574B" w:rsidRDefault="00F9574B" w:rsidP="00F9574B">
      <w:pPr>
        <w:pStyle w:val="Code"/>
        <w:ind w:left="720"/>
      </w:pPr>
    </w:p>
    <w:p w14:paraId="4F776158" w14:textId="77777777" w:rsidR="00F9574B" w:rsidRDefault="00F9574B" w:rsidP="00F9574B">
      <w:pPr>
        <w:pStyle w:val="Code"/>
        <w:ind w:left="720"/>
      </w:pPr>
      <w:proofErr w:type="spellStart"/>
      <w:r>
        <w:t>grind_trial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31DE3D38" w14:textId="77777777" w:rsidR="00F9574B" w:rsidRDefault="00F9574B" w:rsidP="00F9574B">
      <w:pPr>
        <w:pStyle w:val="Code"/>
        <w:ind w:left="720"/>
      </w:pPr>
      <w:proofErr w:type="spellStart"/>
      <w:r>
        <w:t>grind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35DF556D" w14:textId="77777777" w:rsidR="00F9574B" w:rsidRDefault="00F9574B" w:rsidP="00F9574B">
      <w:pPr>
        <w:pStyle w:val="Code"/>
        <w:ind w:left="720"/>
      </w:pPr>
      <w:proofErr w:type="spellStart"/>
      <w:r>
        <w:t>grind_max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53DD0665" w14:textId="77777777" w:rsidR="00F9574B" w:rsidRDefault="00F9574B" w:rsidP="00F9574B">
      <w:pPr>
        <w:pStyle w:val="Code"/>
        <w:ind w:left="720"/>
      </w:pPr>
    </w:p>
    <w:p w14:paraId="614B3BB0" w14:textId="77777777" w:rsidR="00F9574B" w:rsidRDefault="00F9574B" w:rsidP="00F9574B">
      <w:pPr>
        <w:pStyle w:val="Code"/>
        <w:ind w:left="720"/>
      </w:pPr>
      <w:proofErr w:type="spellStart"/>
      <w:r>
        <w:t>select_tool</w:t>
      </w:r>
      <w:proofErr w:type="spellEnd"/>
      <w:r>
        <w:t>('gocator3210')</w:t>
      </w:r>
    </w:p>
    <w:p w14:paraId="1E3DB777" w14:textId="77777777" w:rsidR="00F9574B" w:rsidRDefault="00F9574B" w:rsidP="00F9574B">
      <w:pPr>
        <w:pStyle w:val="Code"/>
        <w:ind w:left="720"/>
      </w:pPr>
      <w:proofErr w:type="spellStart"/>
      <w:r>
        <w:t>set_part_geometry</w:t>
      </w:r>
      <w:proofErr w:type="spellEnd"/>
      <w:r>
        <w:t>('CYLINDER</w:t>
      </w:r>
      <w:proofErr w:type="gramStart"/>
      <w:r>
        <w:t>',</w:t>
      </w:r>
      <w:proofErr w:type="spellStart"/>
      <w:r>
        <w:t>coupon</w:t>
      </w:r>
      <w:proofErr w:type="gramEnd"/>
      <w:r>
        <w:t>_diameter</w:t>
      </w:r>
      <w:proofErr w:type="spellEnd"/>
      <w:r>
        <w:t>)</w:t>
      </w:r>
    </w:p>
    <w:p w14:paraId="40B4129E" w14:textId="77777777" w:rsidR="00F9574B" w:rsidRDefault="00F9574B" w:rsidP="00F9574B">
      <w:pPr>
        <w:pStyle w:val="Code"/>
        <w:ind w:left="720"/>
      </w:pPr>
    </w:p>
    <w:p w14:paraId="573B0EB0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FAF673B" w14:textId="77777777" w:rsidR="00F9574B" w:rsidRDefault="00F9574B" w:rsidP="00F9574B"/>
    <w:p w14:paraId="57180E7C" w14:textId="77777777" w:rsidR="00F9574B" w:rsidRDefault="00F9574B" w:rsidP="00F9574B">
      <w:r>
        <w:t>For reference, the exact Python code for the adjustment function is as follows:</w:t>
      </w:r>
    </w:p>
    <w:p w14:paraId="50F092E6" w14:textId="77777777" w:rsidR="00F9574B" w:rsidRDefault="00F9574B" w:rsidP="00F9574B"/>
    <w:p w14:paraId="384051F4" w14:textId="77777777" w:rsidR="00F9574B" w:rsidRDefault="00F9574B" w:rsidP="00F9574B">
      <w:pPr>
        <w:pStyle w:val="Code"/>
      </w:pPr>
      <w:r>
        <w:t># adjust_alignment.py</w:t>
      </w:r>
    </w:p>
    <w:p w14:paraId="1694D3A9" w14:textId="77777777" w:rsidR="00F9574B" w:rsidRDefault="00F9574B" w:rsidP="00F9574B">
      <w:pPr>
        <w:pStyle w:val="Code"/>
      </w:pPr>
      <w:r>
        <w:t># LMI Gocator Interface Code for LEonard</w:t>
      </w:r>
    </w:p>
    <w:p w14:paraId="6688C1F3" w14:textId="77777777" w:rsidR="00F9574B" w:rsidRDefault="00F9574B" w:rsidP="00F9574B">
      <w:pPr>
        <w:pStyle w:val="Code"/>
      </w:pPr>
      <w:r>
        <w:t># Lecky Engineering LLC</w:t>
      </w:r>
    </w:p>
    <w:p w14:paraId="27857307" w14:textId="77777777" w:rsidR="00F9574B" w:rsidRDefault="00F9574B" w:rsidP="00F9574B">
      <w:pPr>
        <w:pStyle w:val="Code"/>
      </w:pPr>
      <w:r>
        <w:t># Author:      Ned Lecky</w:t>
      </w:r>
    </w:p>
    <w:p w14:paraId="459A8EA9" w14:textId="77777777" w:rsidR="00F9574B" w:rsidRDefault="00F9574B" w:rsidP="00F9574B">
      <w:pPr>
        <w:pStyle w:val="Code"/>
      </w:pPr>
      <w:r>
        <w:t># Description: Moves the robot to drive the offsets from Gocator to 0</w:t>
      </w:r>
    </w:p>
    <w:p w14:paraId="555FCF4C" w14:textId="77777777" w:rsidR="00F9574B" w:rsidRDefault="00F9574B" w:rsidP="00F9574B">
      <w:pPr>
        <w:pStyle w:val="Code"/>
      </w:pPr>
      <w:r>
        <w:t>#</w:t>
      </w:r>
    </w:p>
    <w:p w14:paraId="57A071A5" w14:textId="77777777" w:rsidR="00F9574B" w:rsidRDefault="00F9574B" w:rsidP="00F9574B">
      <w:pPr>
        <w:pStyle w:val="Code"/>
      </w:pPr>
      <w:r>
        <w:t># This version:</w:t>
      </w:r>
    </w:p>
    <w:p w14:paraId="4134BB61" w14:textId="77777777" w:rsidR="00F9574B" w:rsidRDefault="00F9574B" w:rsidP="00F9574B">
      <w:pPr>
        <w:pStyle w:val="Code"/>
      </w:pPr>
      <w:r>
        <w:t xml:space="preserve">#   Implements 4 versions of </w:t>
      </w:r>
      <w:proofErr w:type="spellStart"/>
      <w:r>
        <w:t>alignmnt</w:t>
      </w:r>
      <w:proofErr w:type="spellEnd"/>
      <w:r>
        <w:t>- see code below</w:t>
      </w:r>
    </w:p>
    <w:p w14:paraId="1F055C6B" w14:textId="77777777" w:rsidR="00F9574B" w:rsidRDefault="00F9574B" w:rsidP="00F9574B">
      <w:pPr>
        <w:pStyle w:val="Code"/>
      </w:pPr>
      <w:r>
        <w:t>#</w:t>
      </w:r>
    </w:p>
    <w:p w14:paraId="2BB74918" w14:textId="77777777" w:rsidR="00F9574B" w:rsidRDefault="00F9574B" w:rsidP="00F9574B">
      <w:pPr>
        <w:pStyle w:val="Code"/>
      </w:pPr>
      <w:r>
        <w:t># Customize as needed for your application</w:t>
      </w:r>
    </w:p>
    <w:p w14:paraId="317BD77D" w14:textId="77777777" w:rsidR="00F9574B" w:rsidRDefault="00F9574B" w:rsidP="00F9574B">
      <w:pPr>
        <w:pStyle w:val="Code"/>
      </w:pPr>
    </w:p>
    <w:p w14:paraId="7706B1F8" w14:textId="77777777" w:rsidR="00F9574B" w:rsidRDefault="00F9574B" w:rsidP="00F9574B">
      <w:pPr>
        <w:pStyle w:val="Code"/>
      </w:pPr>
      <w:r>
        <w:t># Moves robot to (hopefully!) drive alignment values to zero</w:t>
      </w:r>
    </w:p>
    <w:p w14:paraId="56E675F2" w14:textId="77777777" w:rsidR="00F9574B" w:rsidRDefault="00F9574B" w:rsidP="00F9574B">
      <w:pPr>
        <w:pStyle w:val="Code"/>
      </w:pPr>
      <w:r>
        <w:t># Version:</w:t>
      </w:r>
    </w:p>
    <w:p w14:paraId="6247B2AF" w14:textId="77777777" w:rsidR="00F9574B" w:rsidRDefault="00F9574B" w:rsidP="00F9574B">
      <w:pPr>
        <w:pStyle w:val="Code"/>
      </w:pPr>
      <w:r>
        <w:t>#  1: only adjusts translation</w:t>
      </w:r>
    </w:p>
    <w:p w14:paraId="739EC162" w14:textId="77777777" w:rsidR="00F9574B" w:rsidRDefault="00F9574B" w:rsidP="00F9574B">
      <w:pPr>
        <w:pStyle w:val="Code"/>
      </w:pPr>
      <w:r>
        <w:t>#  2: only adjusts rotation</w:t>
      </w:r>
    </w:p>
    <w:p w14:paraId="2C6DB654" w14:textId="77777777" w:rsidR="00F9574B" w:rsidRDefault="00F9574B" w:rsidP="00F9574B">
      <w:pPr>
        <w:pStyle w:val="Code"/>
      </w:pPr>
      <w:r>
        <w:t>#  3: adjusts in translation first, pauses 1S, and then does rotation</w:t>
      </w:r>
    </w:p>
    <w:p w14:paraId="07F87362" w14:textId="77777777" w:rsidR="00F9574B" w:rsidRDefault="00F9574B" w:rsidP="00F9574B">
      <w:pPr>
        <w:pStyle w:val="Code"/>
      </w:pPr>
      <w:r>
        <w:t>#  4: adjusts all 5 axes simultaneously but 3D calcs are not spot-on</w:t>
      </w:r>
    </w:p>
    <w:p w14:paraId="616F3949" w14:textId="77777777" w:rsidR="00F9574B" w:rsidRDefault="00F9574B" w:rsidP="00F9574B">
      <w:pPr>
        <w:pStyle w:val="Code"/>
      </w:pPr>
      <w:r>
        <w:t xml:space="preserve">def </w:t>
      </w:r>
      <w:proofErr w:type="spellStart"/>
      <w:r>
        <w:t>adjust_alignment</w:t>
      </w:r>
      <w:proofErr w:type="spellEnd"/>
      <w:r>
        <w:t>(version):</w:t>
      </w:r>
    </w:p>
    <w:p w14:paraId="02F598B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starting...')</w:t>
      </w:r>
    </w:p>
    <w:p w14:paraId="22EF5262" w14:textId="77777777" w:rsidR="00F9574B" w:rsidRDefault="00F9574B" w:rsidP="00F9574B">
      <w:pPr>
        <w:pStyle w:val="Code"/>
      </w:pPr>
      <w:r>
        <w:t xml:space="preserve">  dx = 0.0</w:t>
      </w:r>
    </w:p>
    <w:p w14:paraId="5238472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y</w:t>
      </w:r>
      <w:proofErr w:type="spellEnd"/>
      <w:r>
        <w:t xml:space="preserve"> = 0.0</w:t>
      </w:r>
    </w:p>
    <w:p w14:paraId="540E93E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z</w:t>
      </w:r>
      <w:proofErr w:type="spellEnd"/>
      <w:r>
        <w:t xml:space="preserve"> = 0.0</w:t>
      </w:r>
    </w:p>
    <w:p w14:paraId="4E4E1FD3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</w:t>
      </w:r>
      <w:proofErr w:type="spellEnd"/>
      <w:r>
        <w:t xml:space="preserve"> = 0.0</w:t>
      </w:r>
    </w:p>
    <w:p w14:paraId="2627BFFD" w14:textId="77777777" w:rsidR="00F9574B" w:rsidRDefault="00F9574B" w:rsidP="00F9574B">
      <w:pPr>
        <w:pStyle w:val="Code"/>
      </w:pPr>
      <w:r>
        <w:t xml:space="preserve">  dry = 0.0</w:t>
      </w:r>
    </w:p>
    <w:p w14:paraId="5DFD1AAF" w14:textId="77777777" w:rsidR="00F9574B" w:rsidRDefault="00F9574B" w:rsidP="00F9574B">
      <w:pPr>
        <w:pStyle w:val="Code"/>
      </w:pPr>
    </w:p>
    <w:p w14:paraId="51F59A3E" w14:textId="77777777" w:rsidR="00F9574B" w:rsidRDefault="00F9574B" w:rsidP="00F9574B">
      <w:pPr>
        <w:pStyle w:val="Code"/>
      </w:pPr>
      <w:r>
        <w:t xml:space="preserve">  # Assumes using counterbore and </w:t>
      </w:r>
      <w:proofErr w:type="spellStart"/>
      <w:r>
        <w:t>thruhole</w:t>
      </w:r>
      <w:proofErr w:type="spellEnd"/>
      <w:r>
        <w:t xml:space="preserve"> tools. Uses counterbore if result, else tries </w:t>
      </w:r>
      <w:proofErr w:type="spellStart"/>
      <w:r>
        <w:t>thruhole</w:t>
      </w:r>
      <w:proofErr w:type="spellEnd"/>
    </w:p>
    <w:p w14:paraId="562B213A" w14:textId="77777777" w:rsidR="00F9574B" w:rsidRDefault="00F9574B" w:rsidP="00F9574B">
      <w:pPr>
        <w:pStyle w:val="Code"/>
      </w:pPr>
      <w:r>
        <w:t xml:space="preserve">  # NOTE: </w:t>
      </w:r>
      <w:proofErr w:type="spellStart"/>
      <w:r>
        <w:t>dz</w:t>
      </w:r>
      <w:proofErr w:type="spellEnd"/>
      <w:r>
        <w:t xml:space="preserve"> and </w:t>
      </w:r>
      <w:proofErr w:type="spellStart"/>
      <w:r>
        <w:t>drx</w:t>
      </w:r>
      <w:proofErr w:type="spellEnd"/>
      <w:r>
        <w:t xml:space="preserve"> are negated below to match sensor/robot alignment!</w:t>
      </w:r>
    </w:p>
    <w:p w14:paraId="4FA68CB4" w14:textId="77777777" w:rsidR="00F9574B" w:rsidRDefault="00F9574B" w:rsidP="00F9574B">
      <w:pPr>
        <w:pStyle w:val="Code"/>
      </w:pPr>
      <w:r>
        <w:t xml:space="preserve">  if </w:t>
      </w:r>
      <w:proofErr w:type="spellStart"/>
      <w:r>
        <w:t>gc_decision</w:t>
      </w:r>
      <w:proofErr w:type="spellEnd"/>
      <w:r>
        <w:t xml:space="preserve"> == '0':</w:t>
      </w:r>
    </w:p>
    <w:p w14:paraId="4370BF0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Using counterbore')</w:t>
      </w:r>
    </w:p>
    <w:p w14:paraId="575DC0D1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c_offset_x</w:t>
      </w:r>
      <w:proofErr w:type="spellEnd"/>
      <w:r>
        <w:t>) / 1e6</w:t>
      </w:r>
    </w:p>
    <w:p w14:paraId="42BAF82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c_offset_y</w:t>
      </w:r>
      <w:proofErr w:type="spellEnd"/>
      <w:r>
        <w:t>) / 1e6</w:t>
      </w:r>
    </w:p>
    <w:p w14:paraId="19CDDA8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c_offset_z</w:t>
      </w:r>
      <w:proofErr w:type="spellEnd"/>
      <w:r>
        <w:t>) / 1e6</w:t>
      </w:r>
    </w:p>
    <w:p w14:paraId="09459DB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c_xangle</w:t>
      </w:r>
      <w:proofErr w:type="spellEnd"/>
      <w:r>
        <w:t>) / 1e3</w:t>
      </w:r>
    </w:p>
    <w:p w14:paraId="4EC0A7E2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c_yangle</w:t>
      </w:r>
      <w:proofErr w:type="spellEnd"/>
      <w:r>
        <w:t>) / 1e3</w:t>
      </w:r>
    </w:p>
    <w:p w14:paraId="4FF57599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h_decision</w:t>
      </w:r>
      <w:proofErr w:type="spellEnd"/>
      <w:r>
        <w:t xml:space="preserve"> == '0':</w:t>
      </w:r>
    </w:p>
    <w:p w14:paraId="16AD49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Using </w:t>
      </w:r>
      <w:proofErr w:type="spellStart"/>
      <w:r>
        <w:t>thruhole</w:t>
      </w:r>
      <w:proofErr w:type="spellEnd"/>
      <w:r>
        <w:t>')</w:t>
      </w:r>
    </w:p>
    <w:p w14:paraId="10D727E0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h_offset_x</w:t>
      </w:r>
      <w:proofErr w:type="spellEnd"/>
      <w:r>
        <w:t>) / 1e6</w:t>
      </w:r>
    </w:p>
    <w:p w14:paraId="292174CC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h_offset_y</w:t>
      </w:r>
      <w:proofErr w:type="spellEnd"/>
      <w:r>
        <w:t>) / 1e6</w:t>
      </w:r>
    </w:p>
    <w:p w14:paraId="038A8756" w14:textId="77777777" w:rsidR="00F9574B" w:rsidRDefault="00F9574B" w:rsidP="00F9574B">
      <w:pPr>
        <w:pStyle w:val="Code"/>
      </w:pPr>
      <w:r>
        <w:lastRenderedPageBreak/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h_offset_z</w:t>
      </w:r>
      <w:proofErr w:type="spellEnd"/>
      <w:r>
        <w:t>) / 1e6</w:t>
      </w:r>
    </w:p>
    <w:p w14:paraId="74769DD2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p_xangle</w:t>
      </w:r>
      <w:proofErr w:type="spellEnd"/>
      <w:r>
        <w:t>) / 1e3</w:t>
      </w:r>
    </w:p>
    <w:p w14:paraId="0591683F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p_yangle</w:t>
      </w:r>
      <w:proofErr w:type="spellEnd"/>
      <w:r>
        <w:t>) / 1e3</w:t>
      </w:r>
    </w:p>
    <w:p w14:paraId="3658DC2E" w14:textId="77777777" w:rsidR="00F9574B" w:rsidRDefault="00F9574B" w:rsidP="00F9574B">
      <w:pPr>
        <w:pStyle w:val="Code"/>
      </w:pPr>
      <w:r>
        <w:t xml:space="preserve">  else:</w:t>
      </w:r>
    </w:p>
    <w:p w14:paraId="0A039965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No result found')</w:t>
      </w:r>
    </w:p>
    <w:p w14:paraId="47207283" w14:textId="77777777" w:rsidR="00F9574B" w:rsidRDefault="00F9574B" w:rsidP="00F9574B">
      <w:pPr>
        <w:pStyle w:val="Code"/>
      </w:pPr>
      <w:r>
        <w:t xml:space="preserve">    return</w:t>
      </w:r>
    </w:p>
    <w:p w14:paraId="42D5D59F" w14:textId="77777777" w:rsidR="00F9574B" w:rsidRDefault="00F9574B" w:rsidP="00F9574B">
      <w:pPr>
        <w:pStyle w:val="Code"/>
      </w:pPr>
    </w:p>
    <w:p w14:paraId="2070F9EC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x</w:t>
      </w:r>
      <w:proofErr w:type="spellEnd"/>
      <w:r>
        <w:t xml:space="preserve"> = abs(dx)</w:t>
      </w:r>
    </w:p>
    <w:p w14:paraId="29309F5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y</w:t>
      </w:r>
      <w:proofErr w:type="spellEnd"/>
      <w:r>
        <w:t xml:space="preserve"> = abs(</w:t>
      </w:r>
      <w:proofErr w:type="spellStart"/>
      <w:r>
        <w:t>dy</w:t>
      </w:r>
      <w:proofErr w:type="spellEnd"/>
      <w:r>
        <w:t>)</w:t>
      </w:r>
    </w:p>
    <w:p w14:paraId="495C8BF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z</w:t>
      </w:r>
      <w:proofErr w:type="spellEnd"/>
      <w:r>
        <w:t xml:space="preserve"> = abs(</w:t>
      </w:r>
      <w:proofErr w:type="spellStart"/>
      <w:r>
        <w:t>dz</w:t>
      </w:r>
      <w:proofErr w:type="spellEnd"/>
      <w:r>
        <w:t>)</w:t>
      </w:r>
    </w:p>
    <w:p w14:paraId="7E725CA4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x</w:t>
      </w:r>
      <w:proofErr w:type="spellEnd"/>
      <w:r>
        <w:t xml:space="preserve"> = abs(</w:t>
      </w:r>
      <w:proofErr w:type="spellStart"/>
      <w:r>
        <w:t>drx</w:t>
      </w:r>
      <w:proofErr w:type="spellEnd"/>
      <w:r>
        <w:t>)</w:t>
      </w:r>
    </w:p>
    <w:p w14:paraId="0458FE9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y</w:t>
      </w:r>
      <w:proofErr w:type="spellEnd"/>
      <w:r>
        <w:t xml:space="preserve"> = abs(dry)</w:t>
      </w:r>
    </w:p>
    <w:p w14:paraId="652B6F78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</w:t>
      </w:r>
      <w:proofErr w:type="spellStart"/>
      <w:r>
        <w:t>drx</w:t>
      </w:r>
      <w:proofErr w:type="spellEnd"/>
      <w:r>
        <w:t>)</w:t>
      </w:r>
    </w:p>
    <w:p w14:paraId="4E604A8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y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dry)</w:t>
      </w:r>
    </w:p>
    <w:p w14:paraId="5F17E127" w14:textId="77777777" w:rsidR="00F9574B" w:rsidRDefault="00F9574B" w:rsidP="00F9574B">
      <w:pPr>
        <w:pStyle w:val="Code"/>
      </w:pPr>
    </w:p>
    <w:p w14:paraId="32257347" w14:textId="77777777" w:rsidR="00F9574B" w:rsidRDefault="00F9574B" w:rsidP="00F9574B">
      <w:pPr>
        <w:pStyle w:val="Code"/>
      </w:pPr>
      <w:r>
        <w:t xml:space="preserve">  if version == 1:</w:t>
      </w:r>
    </w:p>
    <w:p w14:paraId="61C44A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1 Translation Only')</w:t>
      </w:r>
    </w:p>
    <w:p w14:paraId="4258C336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:</w:t>
      </w:r>
    </w:p>
    <w:p w14:paraId="6245D232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0,0,0)')</w:t>
      </w:r>
    </w:p>
    <w:p w14:paraId="2B9DB15D" w14:textId="77777777" w:rsidR="00F9574B" w:rsidRDefault="00F9574B" w:rsidP="00F9574B">
      <w:pPr>
        <w:pStyle w:val="Code"/>
      </w:pPr>
      <w:r>
        <w:t xml:space="preserve">    else:</w:t>
      </w:r>
    </w:p>
    <w:p w14:paraId="5BAA1786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2755483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2:</w:t>
      </w:r>
    </w:p>
    <w:p w14:paraId="0DC1673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2 Rotation Only')</w:t>
      </w:r>
    </w:p>
    <w:p w14:paraId="4FA06F28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58D53FC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0,0,0,' + str(</w:t>
      </w:r>
      <w:proofErr w:type="spellStart"/>
      <w:r>
        <w:t>drx</w:t>
      </w:r>
      <w:proofErr w:type="spellEnd"/>
      <w:r>
        <w:t>) + ',' + str(dry) + ',0)')</w:t>
      </w:r>
    </w:p>
    <w:p w14:paraId="07FB8A03" w14:textId="77777777" w:rsidR="00F9574B" w:rsidRDefault="00F9574B" w:rsidP="00F9574B">
      <w:pPr>
        <w:pStyle w:val="Code"/>
      </w:pPr>
      <w:r>
        <w:t xml:space="preserve">    else:</w:t>
      </w:r>
    </w:p>
    <w:p w14:paraId="57EA3FB9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509B839B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3:</w:t>
      </w:r>
    </w:p>
    <w:p w14:paraId="7914C49F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3 translate, Pause 1sec, Rotate')</w:t>
      </w:r>
    </w:p>
    <w:p w14:paraId="2CC7F682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0E489EB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_rad</w:t>
      </w:r>
      <w:proofErr w:type="spellEnd"/>
      <w:r>
        <w:t>) +',' + str(</w:t>
      </w:r>
      <w:proofErr w:type="spellStart"/>
      <w:r>
        <w:t>dry_rad</w:t>
      </w:r>
      <w:proofErr w:type="spellEnd"/>
      <w:r>
        <w:t>) + ',0)')</w:t>
      </w:r>
    </w:p>
    <w:p w14:paraId="12FC8807" w14:textId="77777777" w:rsidR="00F9574B" w:rsidRDefault="00F9574B" w:rsidP="00F9574B">
      <w:pPr>
        <w:pStyle w:val="Code"/>
      </w:pPr>
      <w:r>
        <w:t xml:space="preserve">    else:</w:t>
      </w:r>
    </w:p>
    <w:p w14:paraId="7CFB2FF5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4B6BCBC8" w14:textId="77777777" w:rsidR="00F9574B" w:rsidRDefault="00F9574B" w:rsidP="00F9574B">
      <w:pPr>
        <w:pStyle w:val="Code"/>
      </w:pPr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01758237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14112132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4:</w:t>
      </w:r>
    </w:p>
    <w:p w14:paraId="70332AE4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4 All 5 axes at once- not quite accurate!')</w:t>
      </w:r>
    </w:p>
    <w:p w14:paraId="76016D37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2FC7CD4B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</w:t>
      </w:r>
      <w:proofErr w:type="spellEnd"/>
      <w:r>
        <w:t>) +',' + str(dry) + ',0)')</w:t>
      </w:r>
    </w:p>
    <w:p w14:paraId="1F1B88E5" w14:textId="77777777" w:rsidR="00F9574B" w:rsidRDefault="00F9574B" w:rsidP="00F9574B">
      <w:pPr>
        <w:pStyle w:val="Code"/>
      </w:pPr>
      <w:r>
        <w:lastRenderedPageBreak/>
        <w:t xml:space="preserve">    else:</w:t>
      </w:r>
    </w:p>
    <w:p w14:paraId="7E5F7A13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</w:t>
      </w:r>
      <w:proofErr w:type="gramStart"/>
      <w:r>
        <w:t>dx,dy</w:t>
      </w:r>
      <w:proofErr w:type="gramEnd"/>
      <w:r>
        <w:t>,dz,drx_rad,dry_rad,0)</w:t>
      </w:r>
    </w:p>
    <w:p w14:paraId="2FDB36A5" w14:textId="77777777" w:rsidR="00F9574B" w:rsidRDefault="00F9574B" w:rsidP="00F9574B">
      <w:pPr>
        <w:pStyle w:val="Code"/>
      </w:pPr>
    </w:p>
    <w:p w14:paraId="2800B492" w14:textId="7B4A38E2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complete')</w:t>
      </w:r>
    </w:p>
    <w:p w14:paraId="5524AE94" w14:textId="77777777" w:rsidR="00F9574B" w:rsidRDefault="00F9574B">
      <w:pPr>
        <w:rPr>
          <w:rFonts w:ascii="Courier New" w:hAnsi="Courier New" w:cs="Courier New"/>
        </w:rPr>
      </w:pPr>
      <w:r>
        <w:br w:type="page"/>
      </w:r>
    </w:p>
    <w:p w14:paraId="011DE7FA" w14:textId="77777777" w:rsidR="00FD0A52" w:rsidRDefault="00FD0A52" w:rsidP="00FD0A52">
      <w:pPr>
        <w:jc w:val="center"/>
        <w:rPr>
          <w:b/>
          <w:bCs/>
          <w:sz w:val="28"/>
          <w:szCs w:val="28"/>
          <w:lang w:val="en-US"/>
        </w:rPr>
      </w:pPr>
      <w:r w:rsidRPr="00FD0A52">
        <w:rPr>
          <w:b/>
          <w:bCs/>
          <w:sz w:val="28"/>
          <w:szCs w:val="28"/>
          <w:lang w:val="en-US"/>
        </w:rPr>
        <w:lastRenderedPageBreak/>
        <w:t>INDEX</w:t>
      </w:r>
    </w:p>
    <w:p w14:paraId="5A677B00" w14:textId="2AAB1A55" w:rsidR="00F9574B" w:rsidRDefault="00F9574B" w:rsidP="00FD0A52">
      <w:pPr>
        <w:jc w:val="center"/>
        <w:rPr>
          <w:noProof/>
        </w:rPr>
        <w:sectPr w:rsidR="00F9574B" w:rsidSect="00F9574B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4EE683E5" w14:textId="77777777" w:rsidR="00F9574B" w:rsidRDefault="00F9574B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</w:t>
      </w:r>
    </w:p>
    <w:p w14:paraId="7C5EBA4F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adjust</w:t>
      </w:r>
      <w:r>
        <w:rPr>
          <w:noProof/>
        </w:rPr>
        <w:tab/>
        <w:t>11</w:t>
      </w:r>
    </w:p>
    <w:p w14:paraId="591E6BE6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send</w:t>
      </w:r>
      <w:r>
        <w:rPr>
          <w:noProof/>
        </w:rPr>
        <w:tab/>
        <w:t>11</w:t>
      </w:r>
    </w:p>
    <w:p w14:paraId="7F1E327D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trigger</w:t>
      </w:r>
      <w:r>
        <w:rPr>
          <w:noProof/>
        </w:rPr>
        <w:tab/>
        <w:t>11</w:t>
      </w:r>
    </w:p>
    <w:p w14:paraId="4483E0BE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write_data</w:t>
      </w:r>
      <w:r>
        <w:rPr>
          <w:noProof/>
        </w:rPr>
        <w:tab/>
        <w:t>12</w:t>
      </w:r>
    </w:p>
    <w:p w14:paraId="1251B244" w14:textId="77777777" w:rsidR="00F9574B" w:rsidRDefault="00F9574B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Python</w:t>
      </w:r>
    </w:p>
    <w:p w14:paraId="63309AFD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adjust_alignment</w:t>
      </w:r>
      <w:r>
        <w:rPr>
          <w:noProof/>
        </w:rPr>
        <w:tab/>
        <w:t>13</w:t>
      </w:r>
    </w:p>
    <w:p w14:paraId="5AB6D644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end_operation</w:t>
      </w:r>
      <w:r>
        <w:rPr>
          <w:noProof/>
        </w:rPr>
        <w:tab/>
        <w:t>13</w:t>
      </w:r>
    </w:p>
    <w:p w14:paraId="3346E04C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offset_to_probe</w:t>
      </w:r>
      <w:r>
        <w:rPr>
          <w:noProof/>
        </w:rPr>
        <w:tab/>
        <w:t>13</w:t>
      </w:r>
    </w:p>
    <w:p w14:paraId="4117852C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start_operation</w:t>
      </w:r>
      <w:r>
        <w:rPr>
          <w:noProof/>
        </w:rPr>
        <w:tab/>
        <w:t>13</w:t>
      </w:r>
    </w:p>
    <w:p w14:paraId="3E5CC05A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write_results</w:t>
      </w:r>
      <w:r>
        <w:rPr>
          <w:noProof/>
        </w:rPr>
        <w:tab/>
        <w:t>14</w:t>
      </w:r>
    </w:p>
    <w:p w14:paraId="36F11961" w14:textId="77777777" w:rsidR="00F9574B" w:rsidRDefault="00F9574B" w:rsidP="00F9574B">
      <w:pPr>
        <w:rPr>
          <w:noProof/>
        </w:rPr>
        <w:sectPr w:rsidR="00F9574B" w:rsidSect="00F9574B"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</w:p>
    <w:p w14:paraId="2835A2D6" w14:textId="3F8C022F" w:rsidR="00F9574B" w:rsidRPr="002B78AC" w:rsidRDefault="00F9574B" w:rsidP="00F9574B">
      <w:r>
        <w:fldChar w:fldCharType="end"/>
      </w:r>
    </w:p>
    <w:sectPr w:rsidR="00F9574B" w:rsidRPr="002B78AC" w:rsidSect="00F9574B"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0397" w14:textId="77777777" w:rsidR="00446969" w:rsidRDefault="00446969">
      <w:pPr>
        <w:spacing w:line="240" w:lineRule="auto"/>
      </w:pPr>
      <w:r>
        <w:separator/>
      </w:r>
    </w:p>
  </w:endnote>
  <w:endnote w:type="continuationSeparator" w:id="0">
    <w:p w14:paraId="3725420B" w14:textId="77777777" w:rsidR="00446969" w:rsidRDefault="00446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9197" w14:textId="77777777" w:rsidR="00446969" w:rsidRDefault="00446969">
      <w:pPr>
        <w:spacing w:line="240" w:lineRule="auto"/>
      </w:pPr>
      <w:r>
        <w:separator/>
      </w:r>
    </w:p>
  </w:footnote>
  <w:footnote w:type="continuationSeparator" w:id="0">
    <w:p w14:paraId="62BDB9E3" w14:textId="77777777" w:rsidR="00446969" w:rsidRDefault="00446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7B3CC812" w:rsidR="00396588" w:rsidRDefault="00F42C3D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Using </w:t>
    </w:r>
    <w:r w:rsidR="006276BE">
      <w:rPr>
        <w:sz w:val="32"/>
        <w:szCs w:val="32"/>
      </w:rPr>
      <w:t>LMI Gocator</w:t>
    </w:r>
    <w:r>
      <w:rPr>
        <w:sz w:val="32"/>
        <w:szCs w:val="32"/>
      </w:rPr>
      <w:t>s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91B9E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A3DE5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46969"/>
    <w:rsid w:val="00452F2C"/>
    <w:rsid w:val="00460A39"/>
    <w:rsid w:val="004878B8"/>
    <w:rsid w:val="004C1074"/>
    <w:rsid w:val="004C58DC"/>
    <w:rsid w:val="004E79C0"/>
    <w:rsid w:val="00501A96"/>
    <w:rsid w:val="00506545"/>
    <w:rsid w:val="0051546D"/>
    <w:rsid w:val="00517FFA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A0103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A643A"/>
    <w:rsid w:val="008B0EAC"/>
    <w:rsid w:val="008D3A43"/>
    <w:rsid w:val="008D49BD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2C3D"/>
    <w:rsid w:val="00F47F86"/>
    <w:rsid w:val="00F52FC4"/>
    <w:rsid w:val="00F745E1"/>
    <w:rsid w:val="00F777D6"/>
    <w:rsid w:val="00F93698"/>
    <w:rsid w:val="00F9574B"/>
    <w:rsid w:val="00F96962"/>
    <w:rsid w:val="00FC2F0C"/>
    <w:rsid w:val="00FD0A52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89</cp:revision>
  <dcterms:created xsi:type="dcterms:W3CDTF">2022-11-05T17:07:00Z</dcterms:created>
  <dcterms:modified xsi:type="dcterms:W3CDTF">2022-11-13T16:55:00Z</dcterms:modified>
</cp:coreProperties>
</file>